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122" w:rsidRPr="000336F9" w:rsidRDefault="00353AF6" w:rsidP="00353AF6">
      <w:pPr>
        <w:rPr>
          <w:sz w:val="24"/>
        </w:rPr>
      </w:pPr>
      <w:bookmarkStart w:id="0" w:name="_GoBack"/>
      <w:bookmarkEnd w:id="0"/>
      <w:r w:rsidRPr="000336F9">
        <w:rPr>
          <w:sz w:val="24"/>
        </w:rPr>
        <w:t xml:space="preserve">               </w:t>
      </w:r>
      <w:r w:rsidR="004B0122" w:rsidRPr="000336F9">
        <w:rPr>
          <w:sz w:val="24"/>
        </w:rPr>
        <w:t xml:space="preserve"> IN THE IOWA DISTRICT COURT, IN AND FOR </w:t>
      </w:r>
      <w:r w:rsidR="00FB74B4" w:rsidRPr="00FC42BE">
        <w:rPr>
          <w:sz w:val="24"/>
        </w:rPr>
        <w:fldChar w:fldCharType="begin">
          <w:ffData>
            <w:name w:val="Dropdown1"/>
            <w:enabled/>
            <w:calcOnExit w:val="0"/>
            <w:ddList>
              <w:listEntry w:val="CHOOSE AN ITEM"/>
              <w:listEntry w:val="ALLAMAKEE"/>
              <w:listEntry w:val="BLACK HAWK"/>
              <w:listEntry w:val="BUCHANAN"/>
              <w:listEntry w:val="CHICKASAW"/>
              <w:listEntry w:val="CLAYTON"/>
              <w:listEntry w:val="DELAWARE"/>
              <w:listEntry w:val="DUBUQUE"/>
              <w:listEntry w:val="FAYETTE"/>
              <w:listEntry w:val="GRUNDY"/>
              <w:listEntry w:val="HOWARD"/>
              <w:listEntry w:val="WINNESHIEK"/>
            </w:ddList>
          </w:ffData>
        </w:fldChar>
      </w:r>
      <w:bookmarkStart w:id="1" w:name="Dropdown1"/>
      <w:r w:rsidR="00FB74B4" w:rsidRPr="00FC42BE">
        <w:rPr>
          <w:sz w:val="24"/>
        </w:rPr>
        <w:instrText xml:space="preserve"> FORMDROPDOWN </w:instrText>
      </w:r>
      <w:r w:rsidR="00F87885">
        <w:rPr>
          <w:sz w:val="24"/>
        </w:rPr>
      </w:r>
      <w:r w:rsidR="00F87885">
        <w:rPr>
          <w:sz w:val="24"/>
        </w:rPr>
        <w:fldChar w:fldCharType="separate"/>
      </w:r>
      <w:r w:rsidR="00FB74B4" w:rsidRPr="00FC42BE">
        <w:rPr>
          <w:sz w:val="24"/>
        </w:rPr>
        <w:fldChar w:fldCharType="end"/>
      </w:r>
      <w:bookmarkEnd w:id="1"/>
      <w:r w:rsidR="004B0122" w:rsidRPr="000336F9">
        <w:rPr>
          <w:sz w:val="24"/>
        </w:rPr>
        <w:t>COUNTY</w:t>
      </w:r>
    </w:p>
    <w:p w:rsidR="004B0122" w:rsidRDefault="004B0122" w:rsidP="004B0122">
      <w:pPr>
        <w:rPr>
          <w:b/>
          <w:bCs/>
          <w:sz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B0122" w:rsidTr="00EF3827">
        <w:tc>
          <w:tcPr>
            <w:tcW w:w="468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4B0122" w:rsidRDefault="004B0122" w:rsidP="00EF3827">
            <w:pPr>
              <w:spacing w:line="120" w:lineRule="exact"/>
              <w:rPr>
                <w:b/>
                <w:bCs/>
                <w:sz w:val="24"/>
              </w:rPr>
            </w:pPr>
          </w:p>
          <w:p w:rsidR="004B0122" w:rsidRDefault="004B0122" w:rsidP="00EF3827">
            <w:pPr>
              <w:rPr>
                <w:b/>
                <w:bCs/>
                <w:sz w:val="24"/>
              </w:rPr>
            </w:pPr>
            <w:r w:rsidRPr="00D155EA">
              <w:rPr>
                <w:b/>
                <w:bCs/>
                <w:noProof/>
                <w:sz w:val="24"/>
              </w:rPr>
              <w:t>Upon the Petition of</w:t>
            </w:r>
          </w:p>
          <w:p w:rsidR="004B0122" w:rsidRDefault="00B61CF2" w:rsidP="00EF38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 w:rsidR="00B607EC">
              <w:rPr>
                <w:b/>
                <w:bCs/>
                <w:sz w:val="24"/>
              </w:rPr>
              <w:t> </w:t>
            </w:r>
            <w:r w:rsidR="00B607EC">
              <w:rPr>
                <w:b/>
                <w:bCs/>
                <w:sz w:val="24"/>
              </w:rPr>
              <w:t> </w:t>
            </w:r>
            <w:r w:rsidR="00B607EC">
              <w:rPr>
                <w:b/>
                <w:bCs/>
                <w:sz w:val="24"/>
              </w:rPr>
              <w:t> </w:t>
            </w:r>
            <w:r w:rsidR="00B607EC">
              <w:rPr>
                <w:b/>
                <w:bCs/>
                <w:sz w:val="24"/>
              </w:rPr>
              <w:t> </w:t>
            </w:r>
            <w:r w:rsidR="00B607EC"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2"/>
          </w:p>
          <w:p w:rsidR="004B0122" w:rsidRDefault="004B0122" w:rsidP="00EF38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Petitioner,</w:t>
            </w:r>
          </w:p>
          <w:p w:rsidR="004B0122" w:rsidRDefault="004B0122" w:rsidP="00EF3827">
            <w:pPr>
              <w:rPr>
                <w:b/>
                <w:bCs/>
                <w:sz w:val="24"/>
              </w:rPr>
            </w:pPr>
          </w:p>
          <w:p w:rsidR="004B0122" w:rsidRDefault="004B0122" w:rsidP="00EF38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nd Concerning</w:t>
            </w:r>
          </w:p>
          <w:p w:rsidR="004B0122" w:rsidRDefault="00B61CF2" w:rsidP="00EF38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bCs/>
                <w:sz w:val="24"/>
              </w:rPr>
              <w:instrText xml:space="preserve"> FORMTEXT </w:instrTex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  <w:fldChar w:fldCharType="separate"/>
            </w:r>
            <w:r w:rsidR="00B607EC">
              <w:rPr>
                <w:b/>
                <w:bCs/>
                <w:sz w:val="24"/>
              </w:rPr>
              <w:t> </w:t>
            </w:r>
            <w:r w:rsidR="00B607EC">
              <w:rPr>
                <w:b/>
                <w:bCs/>
                <w:sz w:val="24"/>
              </w:rPr>
              <w:t> </w:t>
            </w:r>
            <w:r w:rsidR="00B607EC">
              <w:rPr>
                <w:b/>
                <w:bCs/>
                <w:sz w:val="24"/>
              </w:rPr>
              <w:t> </w:t>
            </w:r>
            <w:r w:rsidR="00B607EC">
              <w:rPr>
                <w:b/>
                <w:bCs/>
                <w:sz w:val="24"/>
              </w:rPr>
              <w:t> </w:t>
            </w:r>
            <w:r w:rsidR="00B607EC">
              <w:rPr>
                <w:b/>
                <w:bCs/>
                <w:sz w:val="24"/>
              </w:rPr>
              <w:t> </w:t>
            </w:r>
            <w:r>
              <w:rPr>
                <w:b/>
                <w:bCs/>
                <w:sz w:val="24"/>
              </w:rPr>
              <w:fldChar w:fldCharType="end"/>
            </w:r>
            <w:bookmarkEnd w:id="3"/>
          </w:p>
          <w:p w:rsidR="004B0122" w:rsidRDefault="004B0122" w:rsidP="00EF3827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 Respondent.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4B0122" w:rsidRDefault="004B0122" w:rsidP="00EF3827">
            <w:pPr>
              <w:spacing w:line="120" w:lineRule="exact"/>
              <w:rPr>
                <w:b/>
                <w:bCs/>
                <w:sz w:val="24"/>
              </w:rPr>
            </w:pPr>
          </w:p>
          <w:p w:rsidR="004B0122" w:rsidRDefault="004B0122" w:rsidP="00EF3827">
            <w:pPr>
              <w:rPr>
                <w:b/>
                <w:bCs/>
                <w:sz w:val="24"/>
              </w:rPr>
            </w:pPr>
          </w:p>
          <w:p w:rsidR="004B0122" w:rsidRDefault="004B0122" w:rsidP="00EF382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Case No. </w:t>
            </w:r>
            <w:r w:rsidR="00B61CF2">
              <w:rPr>
                <w:b/>
                <w:bCs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B61CF2">
              <w:rPr>
                <w:b/>
                <w:bCs/>
                <w:noProof/>
                <w:sz w:val="24"/>
              </w:rPr>
              <w:instrText xml:space="preserve"> FORMTEXT </w:instrText>
            </w:r>
            <w:r w:rsidR="00B61CF2">
              <w:rPr>
                <w:b/>
                <w:bCs/>
                <w:noProof/>
                <w:sz w:val="24"/>
              </w:rPr>
            </w:r>
            <w:r w:rsidR="00B61CF2">
              <w:rPr>
                <w:b/>
                <w:bCs/>
                <w:noProof/>
                <w:sz w:val="24"/>
              </w:rPr>
              <w:fldChar w:fldCharType="separate"/>
            </w:r>
            <w:r w:rsidR="00B607EC">
              <w:rPr>
                <w:b/>
                <w:bCs/>
                <w:noProof/>
                <w:sz w:val="24"/>
              </w:rPr>
              <w:t> </w:t>
            </w:r>
            <w:r w:rsidR="00B607EC">
              <w:rPr>
                <w:b/>
                <w:bCs/>
                <w:noProof/>
                <w:sz w:val="24"/>
              </w:rPr>
              <w:t> </w:t>
            </w:r>
            <w:r w:rsidR="00B607EC">
              <w:rPr>
                <w:b/>
                <w:bCs/>
                <w:noProof/>
                <w:sz w:val="24"/>
              </w:rPr>
              <w:t> </w:t>
            </w:r>
            <w:r w:rsidR="00B607EC">
              <w:rPr>
                <w:b/>
                <w:bCs/>
                <w:noProof/>
                <w:sz w:val="24"/>
              </w:rPr>
              <w:t> </w:t>
            </w:r>
            <w:r w:rsidR="00B607EC">
              <w:rPr>
                <w:b/>
                <w:bCs/>
                <w:noProof/>
                <w:sz w:val="24"/>
              </w:rPr>
              <w:t> </w:t>
            </w:r>
            <w:r w:rsidR="00B61CF2">
              <w:rPr>
                <w:b/>
                <w:bCs/>
                <w:noProof/>
                <w:sz w:val="24"/>
              </w:rPr>
              <w:fldChar w:fldCharType="end"/>
            </w:r>
            <w:bookmarkEnd w:id="4"/>
          </w:p>
          <w:p w:rsidR="004B0122" w:rsidRDefault="004B0122" w:rsidP="00EF3827">
            <w:pPr>
              <w:rPr>
                <w:b/>
                <w:bCs/>
                <w:sz w:val="24"/>
              </w:rPr>
            </w:pPr>
          </w:p>
          <w:p w:rsidR="004B0122" w:rsidRDefault="00707F94" w:rsidP="00C4166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ORDER ON</w:t>
            </w:r>
            <w:r w:rsidR="00C4166E">
              <w:rPr>
                <w:b/>
                <w:bCs/>
                <w:sz w:val="24"/>
              </w:rPr>
              <w:t xml:space="preserve"> </w:t>
            </w:r>
            <w:r w:rsidR="004B0122">
              <w:rPr>
                <w:b/>
                <w:bCs/>
                <w:sz w:val="24"/>
              </w:rPr>
              <w:t>APPLICATION FOR</w:t>
            </w:r>
            <w:r w:rsidR="00C4166E">
              <w:rPr>
                <w:b/>
                <w:bCs/>
                <w:sz w:val="24"/>
              </w:rPr>
              <w:t xml:space="preserve"> EXEMPTION FROM </w:t>
            </w:r>
            <w:r w:rsidR="004B0122">
              <w:rPr>
                <w:b/>
                <w:bCs/>
                <w:sz w:val="24"/>
              </w:rPr>
              <w:t>MEDIATION</w:t>
            </w:r>
            <w:r w:rsidR="003959D3">
              <w:rPr>
                <w:b/>
                <w:bCs/>
                <w:sz w:val="24"/>
              </w:rPr>
              <w:t xml:space="preserve"> </w:t>
            </w:r>
          </w:p>
          <w:p w:rsidR="00B575D5" w:rsidRDefault="00B575D5" w:rsidP="00C4166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S A RESULT OF DOMESTIC VIOLENCE</w:t>
            </w:r>
          </w:p>
        </w:tc>
      </w:tr>
    </w:tbl>
    <w:p w:rsidR="007B5260" w:rsidRDefault="00F87885"/>
    <w:p w:rsidR="004B0122" w:rsidRPr="00053FFC" w:rsidRDefault="004B0122" w:rsidP="00393200">
      <w:pPr>
        <w:rPr>
          <w:sz w:val="24"/>
        </w:rPr>
      </w:pPr>
      <w:r w:rsidRPr="00053FFC">
        <w:rPr>
          <w:sz w:val="24"/>
        </w:rPr>
        <w:tab/>
      </w:r>
      <w:r w:rsidR="00393200" w:rsidRPr="00053FFC">
        <w:rPr>
          <w:sz w:val="24"/>
        </w:rPr>
        <w:t xml:space="preserve">This matter comes before the </w:t>
      </w:r>
      <w:r w:rsidR="00621250">
        <w:rPr>
          <w:sz w:val="24"/>
        </w:rPr>
        <w:t>c</w:t>
      </w:r>
      <w:r w:rsidR="00393200" w:rsidRPr="00053FFC">
        <w:rPr>
          <w:sz w:val="24"/>
        </w:rPr>
        <w:t xml:space="preserve">ourt upon the </w:t>
      </w:r>
      <w:r w:rsidR="004436B6" w:rsidRPr="00F05297">
        <w:rPr>
          <w:sz w:val="24"/>
        </w:rPr>
        <w:fldChar w:fldCharType="begin">
          <w:ffData>
            <w:name w:val="Dropdown2"/>
            <w:enabled/>
            <w:calcOnExit w:val="0"/>
            <w:ddList>
              <w:listEntry w:val="CHOOSE AN ITEM"/>
              <w:listEntry w:val="Plaintiff's"/>
              <w:listEntry w:val="Respondent's"/>
            </w:ddList>
          </w:ffData>
        </w:fldChar>
      </w:r>
      <w:bookmarkStart w:id="5" w:name="Dropdown2"/>
      <w:r w:rsidR="004436B6" w:rsidRPr="00F05297">
        <w:rPr>
          <w:sz w:val="24"/>
        </w:rPr>
        <w:instrText xml:space="preserve"> FORMDROPDOWN </w:instrText>
      </w:r>
      <w:r w:rsidR="00F87885">
        <w:rPr>
          <w:sz w:val="24"/>
        </w:rPr>
      </w:r>
      <w:r w:rsidR="00F87885">
        <w:rPr>
          <w:sz w:val="24"/>
        </w:rPr>
        <w:fldChar w:fldCharType="separate"/>
      </w:r>
      <w:r w:rsidR="004436B6" w:rsidRPr="00F05297">
        <w:rPr>
          <w:sz w:val="24"/>
        </w:rPr>
        <w:fldChar w:fldCharType="end"/>
      </w:r>
      <w:bookmarkEnd w:id="5"/>
      <w:r w:rsidR="004436B6">
        <w:rPr>
          <w:rStyle w:val="PlaceholderText"/>
          <w:sz w:val="24"/>
        </w:rPr>
        <w:t xml:space="preserve"> </w:t>
      </w:r>
      <w:r w:rsidR="00393200" w:rsidRPr="00053FFC">
        <w:rPr>
          <w:sz w:val="24"/>
        </w:rPr>
        <w:t xml:space="preserve">application for </w:t>
      </w:r>
      <w:r w:rsidR="00C4166E">
        <w:rPr>
          <w:sz w:val="24"/>
        </w:rPr>
        <w:t xml:space="preserve">exemption from mediation as a result of domestic violence.  </w:t>
      </w:r>
      <w:r w:rsidR="00393200" w:rsidRPr="00053FFC">
        <w:rPr>
          <w:sz w:val="24"/>
        </w:rPr>
        <w:t xml:space="preserve">Based on the </w:t>
      </w:r>
      <w:r w:rsidR="00C4166E">
        <w:rPr>
          <w:sz w:val="24"/>
        </w:rPr>
        <w:t>application</w:t>
      </w:r>
      <w:r w:rsidR="00393200" w:rsidRPr="00053FFC">
        <w:rPr>
          <w:sz w:val="24"/>
        </w:rPr>
        <w:t xml:space="preserve">, the </w:t>
      </w:r>
      <w:r w:rsidR="00621250">
        <w:rPr>
          <w:sz w:val="24"/>
        </w:rPr>
        <w:t>c</w:t>
      </w:r>
      <w:r w:rsidR="00393200" w:rsidRPr="00053FFC">
        <w:rPr>
          <w:sz w:val="24"/>
        </w:rPr>
        <w:t>ourt hereby enters the following order:</w:t>
      </w:r>
    </w:p>
    <w:p w:rsidR="00393200" w:rsidRPr="00053FFC" w:rsidRDefault="00393200" w:rsidP="00393200">
      <w:pPr>
        <w:rPr>
          <w:sz w:val="24"/>
        </w:rPr>
      </w:pPr>
    </w:p>
    <w:p w:rsidR="00C4166E" w:rsidRDefault="00B61CF2" w:rsidP="00393200">
      <w:pPr>
        <w:rPr>
          <w:sz w:val="24"/>
        </w:rPr>
      </w:pPr>
      <w:r>
        <w:rPr>
          <w:sz w:val="24"/>
        </w:rPr>
        <w:tab/>
      </w:r>
      <w:r w:rsidR="004C68F2">
        <w:rPr>
          <w:rFonts w:ascii="MS Gothic" w:eastAsia="MS Gothic" w:hAnsi="MS Gothic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="004C68F2">
        <w:rPr>
          <w:rFonts w:ascii="MS Gothic" w:eastAsia="MS Gothic" w:hAnsi="MS Gothic"/>
          <w:sz w:val="24"/>
        </w:rPr>
        <w:instrText xml:space="preserve"> </w:instrText>
      </w:r>
      <w:r w:rsidR="004C68F2">
        <w:rPr>
          <w:rFonts w:ascii="MS Gothic" w:eastAsia="MS Gothic" w:hAnsi="MS Gothic" w:hint="eastAsia"/>
          <w:sz w:val="24"/>
        </w:rPr>
        <w:instrText>FORMCHECKBOX</w:instrText>
      </w:r>
      <w:r w:rsidR="004C68F2">
        <w:rPr>
          <w:rFonts w:ascii="MS Gothic" w:eastAsia="MS Gothic" w:hAnsi="MS Gothic"/>
          <w:sz w:val="24"/>
        </w:rPr>
        <w:instrText xml:space="preserve"> </w:instrText>
      </w:r>
      <w:r w:rsidR="00F87885">
        <w:rPr>
          <w:rFonts w:ascii="MS Gothic" w:eastAsia="MS Gothic" w:hAnsi="MS Gothic"/>
          <w:sz w:val="24"/>
        </w:rPr>
      </w:r>
      <w:r w:rsidR="00F87885">
        <w:rPr>
          <w:rFonts w:ascii="MS Gothic" w:eastAsia="MS Gothic" w:hAnsi="MS Gothic"/>
          <w:sz w:val="24"/>
        </w:rPr>
        <w:fldChar w:fldCharType="separate"/>
      </w:r>
      <w:r w:rsidR="004C68F2">
        <w:rPr>
          <w:rFonts w:ascii="MS Gothic" w:eastAsia="MS Gothic" w:hAnsi="MS Gothic"/>
          <w:sz w:val="24"/>
        </w:rPr>
        <w:fldChar w:fldCharType="end"/>
      </w:r>
      <w:bookmarkEnd w:id="6"/>
      <w:r w:rsidR="00393200" w:rsidRPr="00053FFC">
        <w:rPr>
          <w:sz w:val="24"/>
        </w:rPr>
        <w:t xml:space="preserve">The application is GRANTED.  </w:t>
      </w:r>
      <w:r w:rsidR="00C4166E">
        <w:rPr>
          <w:sz w:val="24"/>
        </w:rPr>
        <w:t>The parties are exempted from mediation.</w:t>
      </w:r>
    </w:p>
    <w:p w:rsidR="00FC5556" w:rsidRDefault="00FC5556" w:rsidP="00393200">
      <w:pPr>
        <w:rPr>
          <w:sz w:val="24"/>
        </w:rPr>
      </w:pPr>
    </w:p>
    <w:p w:rsidR="00FC5556" w:rsidRDefault="00FC5556" w:rsidP="00393200">
      <w:pPr>
        <w:rPr>
          <w:sz w:val="24"/>
        </w:rPr>
      </w:pPr>
      <w:r>
        <w:rPr>
          <w:sz w:val="24"/>
        </w:rPr>
        <w:tab/>
      </w:r>
      <w:r w:rsidR="008B2800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 w:rsidR="008B2800">
        <w:rPr>
          <w:sz w:val="28"/>
          <w:szCs w:val="28"/>
        </w:rPr>
        <w:instrText xml:space="preserve"> FORMCHECKBOX </w:instrText>
      </w:r>
      <w:r w:rsidR="00F87885">
        <w:rPr>
          <w:sz w:val="28"/>
          <w:szCs w:val="28"/>
        </w:rPr>
      </w:r>
      <w:r w:rsidR="00F87885">
        <w:rPr>
          <w:sz w:val="28"/>
          <w:szCs w:val="28"/>
        </w:rPr>
        <w:fldChar w:fldCharType="separate"/>
      </w:r>
      <w:r w:rsidR="008B2800">
        <w:rPr>
          <w:sz w:val="28"/>
          <w:szCs w:val="28"/>
        </w:rPr>
        <w:fldChar w:fldCharType="end"/>
      </w:r>
      <w:bookmarkEnd w:id="7"/>
      <w:r>
        <w:rPr>
          <w:sz w:val="24"/>
        </w:rPr>
        <w:t>The application is her</w:t>
      </w:r>
      <w:r w:rsidR="008B2800">
        <w:rPr>
          <w:sz w:val="24"/>
        </w:rPr>
        <w:t>e</w:t>
      </w:r>
      <w:r>
        <w:rPr>
          <w:sz w:val="24"/>
        </w:rPr>
        <w:t>by DENIED.</w:t>
      </w:r>
    </w:p>
    <w:p w:rsidR="00C4166E" w:rsidRDefault="00C4166E" w:rsidP="00393200">
      <w:pPr>
        <w:rPr>
          <w:sz w:val="24"/>
        </w:rPr>
      </w:pPr>
    </w:p>
    <w:p w:rsidR="003959D3" w:rsidRDefault="00B61CF2" w:rsidP="00393200">
      <w:pPr>
        <w:rPr>
          <w:sz w:val="24"/>
        </w:rPr>
      </w:pPr>
      <w:r>
        <w:rPr>
          <w:sz w:val="24"/>
        </w:rPr>
        <w:tab/>
      </w:r>
      <w:r w:rsidR="004C68F2">
        <w:rPr>
          <w:rFonts w:ascii="MS Gothic" w:eastAsia="MS Gothic" w:hAnsi="MS Gothic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="004C68F2">
        <w:rPr>
          <w:rFonts w:ascii="MS Gothic" w:eastAsia="MS Gothic" w:hAnsi="MS Gothic"/>
          <w:sz w:val="24"/>
        </w:rPr>
        <w:instrText xml:space="preserve"> </w:instrText>
      </w:r>
      <w:r w:rsidR="004C68F2">
        <w:rPr>
          <w:rFonts w:ascii="MS Gothic" w:eastAsia="MS Gothic" w:hAnsi="MS Gothic" w:hint="eastAsia"/>
          <w:sz w:val="24"/>
        </w:rPr>
        <w:instrText>FORMCHECKBOX</w:instrText>
      </w:r>
      <w:r w:rsidR="004C68F2">
        <w:rPr>
          <w:rFonts w:ascii="MS Gothic" w:eastAsia="MS Gothic" w:hAnsi="MS Gothic"/>
          <w:sz w:val="24"/>
        </w:rPr>
        <w:instrText xml:space="preserve"> </w:instrText>
      </w:r>
      <w:r w:rsidR="00F87885">
        <w:rPr>
          <w:rFonts w:ascii="MS Gothic" w:eastAsia="MS Gothic" w:hAnsi="MS Gothic"/>
          <w:sz w:val="24"/>
        </w:rPr>
      </w:r>
      <w:r w:rsidR="00F87885">
        <w:rPr>
          <w:rFonts w:ascii="MS Gothic" w:eastAsia="MS Gothic" w:hAnsi="MS Gothic"/>
          <w:sz w:val="24"/>
        </w:rPr>
        <w:fldChar w:fldCharType="separate"/>
      </w:r>
      <w:r w:rsidR="004C68F2">
        <w:rPr>
          <w:rFonts w:ascii="MS Gothic" w:eastAsia="MS Gothic" w:hAnsi="MS Gothic"/>
          <w:sz w:val="24"/>
        </w:rPr>
        <w:fldChar w:fldCharType="end"/>
      </w:r>
      <w:bookmarkEnd w:id="8"/>
      <w:r w:rsidR="00393200" w:rsidRPr="00053FFC">
        <w:rPr>
          <w:sz w:val="24"/>
        </w:rPr>
        <w:t xml:space="preserve"> </w:t>
      </w:r>
      <w:r w:rsidR="00C4166E">
        <w:rPr>
          <w:sz w:val="24"/>
        </w:rPr>
        <w:t xml:space="preserve"> A he</w:t>
      </w:r>
      <w:r>
        <w:rPr>
          <w:sz w:val="24"/>
        </w:rPr>
        <w:t xml:space="preserve">aring shall be held on the </w:t>
      </w:r>
      <w:sdt>
        <w:sdtPr>
          <w:rPr>
            <w:sz w:val="24"/>
          </w:rPr>
          <w:id w:val="1048724429"/>
          <w:placeholder>
            <w:docPart w:val="D8C3BC115525460AB3FBD872FA9BD0E8"/>
          </w:placeholder>
          <w:showingPlcHdr/>
          <w:dropDownList>
            <w:listItem w:value="Choose an item.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  <w:listItem w:displayText="9th" w:value="9th"/>
            <w:listItem w:displayText="10th" w:value="10th"/>
            <w:listItem w:displayText="11th" w:value="11th"/>
            <w:listItem w:displayText="12th" w:value="12th"/>
            <w:listItem w:displayText="13th" w:value="13th"/>
            <w:listItem w:displayText="14th" w:value="14th"/>
            <w:listItem w:displayText="15th" w:value="15th"/>
            <w:listItem w:displayText="16th" w:value="16th"/>
            <w:listItem w:displayText="17th" w:value="17th"/>
            <w:listItem w:displayText="18th" w:value="18th"/>
            <w:listItem w:displayText="19th" w:value="19th"/>
            <w:listItem w:displayText="20th" w:value="20th"/>
            <w:listItem w:displayText="21st" w:value="21st"/>
            <w:listItem w:displayText="22nd" w:value="22nd"/>
            <w:listItem w:displayText="23rd" w:value="23rd"/>
            <w:listItem w:displayText="24th" w:value="24th"/>
            <w:listItem w:displayText="25th" w:value="25th"/>
            <w:listItem w:displayText="26th" w:value="26th"/>
            <w:listItem w:displayText="27th" w:value="27th"/>
            <w:listItem w:displayText="28th" w:value="28th"/>
            <w:listItem w:displayText="29th" w:value="29th"/>
            <w:listItem w:displayText="30th" w:value="30th"/>
            <w:listItem w:displayText="31st" w:value="31st"/>
          </w:dropDownList>
        </w:sdtPr>
        <w:sdtEndPr/>
        <w:sdtContent>
          <w:r w:rsidR="00613323" w:rsidRPr="00010A9E">
            <w:rPr>
              <w:rStyle w:val="PlaceholderText"/>
              <w:b/>
            </w:rPr>
            <w:t>Choose an item.</w:t>
          </w:r>
        </w:sdtContent>
      </w:sdt>
      <w:r w:rsidR="00C4166E">
        <w:rPr>
          <w:sz w:val="24"/>
        </w:rPr>
        <w:t xml:space="preserve"> day of</w:t>
      </w:r>
      <w:r>
        <w:rPr>
          <w:sz w:val="24"/>
        </w:rPr>
        <w:t xml:space="preserve"> </w:t>
      </w:r>
      <w:sdt>
        <w:sdtPr>
          <w:rPr>
            <w:sz w:val="24"/>
          </w:rPr>
          <w:id w:val="-952788120"/>
          <w:placeholder>
            <w:docPart w:val="493DB158254F477797FAC89E553BF0EC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613323" w:rsidRPr="00B11398">
            <w:rPr>
              <w:rStyle w:val="PlaceholderText"/>
            </w:rPr>
            <w:t>Choose an item.</w:t>
          </w:r>
        </w:sdtContent>
      </w:sdt>
      <w:r w:rsidR="006B6866">
        <w:rPr>
          <w:sz w:val="24"/>
        </w:rPr>
        <w:t>,</w:t>
      </w:r>
      <w:r w:rsidR="007105B3">
        <w:rPr>
          <w:sz w:val="24"/>
        </w:rPr>
        <w:t xml:space="preserve"> </w:t>
      </w:r>
      <w:r>
        <w:rPr>
          <w:sz w:val="24"/>
        </w:rPr>
        <w:t>20</w:t>
      </w:r>
      <w:sdt>
        <w:sdtPr>
          <w:rPr>
            <w:sz w:val="24"/>
          </w:rPr>
          <w:id w:val="-564638871"/>
          <w:placeholder>
            <w:docPart w:val="81B4137AA1744AF6AB66CF7927BBF5E3"/>
          </w:placeholder>
          <w:showingPlcHdr/>
          <w:dropDownList>
            <w:listItem w:value="Choose an item.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/>
        <w:sdtContent>
          <w:r w:rsidR="00613323" w:rsidRPr="00B11398">
            <w:rPr>
              <w:rStyle w:val="PlaceholderText"/>
            </w:rPr>
            <w:t>Choose an item.</w:t>
          </w:r>
        </w:sdtContent>
      </w:sdt>
      <w:r>
        <w:rPr>
          <w:sz w:val="24"/>
        </w:rPr>
        <w:t xml:space="preserve">, at </w:t>
      </w:r>
      <w:sdt>
        <w:sdtPr>
          <w:rPr>
            <w:sz w:val="24"/>
          </w:rPr>
          <w:id w:val="1015500539"/>
          <w:placeholder>
            <w:docPart w:val="10D850568365419D9473A83DB1D7A2FD"/>
          </w:placeholder>
          <w:showingPlcHdr/>
          <w:dropDownList>
            <w:listItem w:value="Choose an item.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613323" w:rsidRPr="00B11398">
            <w:rPr>
              <w:rStyle w:val="PlaceholderText"/>
            </w:rPr>
            <w:t>Choose an item.</w:t>
          </w:r>
        </w:sdtContent>
      </w:sdt>
      <w:r>
        <w:rPr>
          <w:sz w:val="24"/>
        </w:rPr>
        <w:t>:</w:t>
      </w:r>
      <w:sdt>
        <w:sdtPr>
          <w:rPr>
            <w:sz w:val="24"/>
          </w:rPr>
          <w:id w:val="1596131045"/>
          <w:placeholder>
            <w:docPart w:val="E1DB1546E8BF4F1EAACC0F332DD61DEA"/>
          </w:placeholder>
          <w:showingPlcHdr/>
          <w:dropDownList>
            <w:listItem w:value="Choose an item."/>
            <w:listItem w:displayText="00" w:value="00"/>
            <w:listItem w:displayText="15" w:value="15"/>
            <w:listItem w:displayText="30" w:value="30"/>
            <w:listItem w:displayText="45" w:value="45"/>
          </w:dropDownList>
        </w:sdtPr>
        <w:sdtEndPr/>
        <w:sdtContent>
          <w:r w:rsidR="00613323" w:rsidRPr="00B11398">
            <w:rPr>
              <w:rStyle w:val="PlaceholderText"/>
            </w:rPr>
            <w:t>Choose an item.</w:t>
          </w:r>
        </w:sdtContent>
      </w:sdt>
      <w:r>
        <w:rPr>
          <w:sz w:val="24"/>
        </w:rPr>
        <w:t xml:space="preserve"> </w:t>
      </w:r>
      <w:sdt>
        <w:sdtPr>
          <w:rPr>
            <w:sz w:val="24"/>
          </w:rPr>
          <w:id w:val="1844812907"/>
          <w:placeholder>
            <w:docPart w:val="B52892965C584A09922C9844BD9CB471"/>
          </w:placeholder>
          <w:showingPlcHdr/>
          <w:dropDownList>
            <w:listItem w:value="Choose an item."/>
            <w:listItem w:displayText="a." w:value="a."/>
            <w:listItem w:displayText="p." w:value="p."/>
          </w:dropDownList>
        </w:sdtPr>
        <w:sdtEndPr/>
        <w:sdtContent>
          <w:r w:rsidR="00613323" w:rsidRPr="009B37DF">
            <w:rPr>
              <w:rStyle w:val="PlaceholderText"/>
            </w:rPr>
            <w:t>Choose an item.</w:t>
          </w:r>
        </w:sdtContent>
      </w:sdt>
      <w:r w:rsidR="00C4166E">
        <w:rPr>
          <w:sz w:val="24"/>
        </w:rPr>
        <w:t xml:space="preserve">m. to determine if the </w:t>
      </w:r>
      <w:r w:rsidR="00055C9C">
        <w:rPr>
          <w:sz w:val="24"/>
        </w:rPr>
        <w:t xml:space="preserve">parties </w:t>
      </w:r>
      <w:r w:rsidR="00C4166E">
        <w:rPr>
          <w:sz w:val="24"/>
        </w:rPr>
        <w:t xml:space="preserve">shall be exempt from mediation by reason of domestic violence.  Both parties shall appear in person </w:t>
      </w:r>
      <w:r w:rsidR="00836D99">
        <w:rPr>
          <w:sz w:val="24"/>
        </w:rPr>
        <w:t xml:space="preserve">and, if represented, with </w:t>
      </w:r>
      <w:r w:rsidR="00C4166E">
        <w:rPr>
          <w:sz w:val="24"/>
        </w:rPr>
        <w:t>counsel for said hearing.</w:t>
      </w:r>
    </w:p>
    <w:p w:rsidR="00C4166E" w:rsidRDefault="00C4166E" w:rsidP="00393200">
      <w:pPr>
        <w:rPr>
          <w:sz w:val="24"/>
        </w:rPr>
      </w:pPr>
    </w:p>
    <w:p w:rsidR="00393200" w:rsidRDefault="00953A94" w:rsidP="00393200">
      <w:pPr>
        <w:rPr>
          <w:sz w:val="24"/>
        </w:rPr>
      </w:pPr>
      <w:r>
        <w:rPr>
          <w:sz w:val="24"/>
        </w:rPr>
        <w:t xml:space="preserve">          </w:t>
      </w:r>
      <w:r w:rsidR="004C68F2">
        <w:rPr>
          <w:rFonts w:ascii="MS Gothic" w:eastAsia="MS Gothic" w:hAnsi="MS Gothic"/>
          <w:sz w:val="24"/>
        </w:rPr>
        <w:t xml:space="preserve"> </w:t>
      </w:r>
    </w:p>
    <w:p w:rsidR="002476AE" w:rsidRDefault="002476AE" w:rsidP="00393200">
      <w:pPr>
        <w:rPr>
          <w:sz w:val="24"/>
        </w:rPr>
      </w:pPr>
    </w:p>
    <w:p w:rsidR="002476AE" w:rsidRPr="00053FFC" w:rsidRDefault="002476AE" w:rsidP="00393200">
      <w:pPr>
        <w:rPr>
          <w:sz w:val="24"/>
        </w:rPr>
      </w:pPr>
      <w:r>
        <w:rPr>
          <w:sz w:val="24"/>
        </w:rPr>
        <w:tab/>
        <w:t>The clerk of court shall seal any affidavits.</w:t>
      </w:r>
      <w:r w:rsidR="00E7552C">
        <w:rPr>
          <w:sz w:val="24"/>
        </w:rPr>
        <w:tab/>
      </w:r>
      <w:r w:rsidR="00E7552C">
        <w:rPr>
          <w:sz w:val="24"/>
        </w:rPr>
        <w:tab/>
      </w:r>
      <w:r w:rsidR="00E7552C">
        <w:rPr>
          <w:sz w:val="24"/>
        </w:rPr>
        <w:tab/>
      </w:r>
      <w:r w:rsidR="00E7552C">
        <w:rPr>
          <w:sz w:val="24"/>
        </w:rPr>
        <w:tab/>
      </w:r>
    </w:p>
    <w:p w:rsidR="00393200" w:rsidRPr="00053FFC" w:rsidRDefault="00393200" w:rsidP="00393200">
      <w:pPr>
        <w:rPr>
          <w:sz w:val="24"/>
        </w:rPr>
      </w:pPr>
    </w:p>
    <w:p w:rsidR="0094551C" w:rsidRPr="00053FFC" w:rsidRDefault="00621250" w:rsidP="0094551C">
      <w:pPr>
        <w:rPr>
          <w:sz w:val="24"/>
        </w:rPr>
      </w:pPr>
      <w:r>
        <w:rPr>
          <w:sz w:val="24"/>
        </w:rPr>
        <w:tab/>
      </w:r>
      <w:r w:rsidR="0094551C" w:rsidRPr="00053FFC">
        <w:rPr>
          <w:sz w:val="24"/>
        </w:rPr>
        <w:t xml:space="preserve">Done and ordered this </w:t>
      </w:r>
      <w:sdt>
        <w:sdtPr>
          <w:rPr>
            <w:sz w:val="24"/>
          </w:rPr>
          <w:id w:val="982663004"/>
          <w:placeholder>
            <w:docPart w:val="F97720A25CC84C83ACC2390A7A105A23"/>
          </w:placeholder>
          <w:showingPlcHdr/>
          <w:dropDownList>
            <w:listItem w:value="Choose an item.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  <w:listItem w:displayText="8th" w:value="8th"/>
            <w:listItem w:displayText="9th" w:value="9th"/>
            <w:listItem w:displayText="10th" w:value="10th"/>
            <w:listItem w:displayText="11th" w:value="11th"/>
            <w:listItem w:displayText="12th" w:value="12th"/>
            <w:listItem w:displayText="13th" w:value="13th"/>
            <w:listItem w:displayText="14th" w:value="14th"/>
            <w:listItem w:displayText="15th" w:value="15th"/>
            <w:listItem w:displayText="16th" w:value="16th"/>
            <w:listItem w:displayText="17th" w:value="17th"/>
            <w:listItem w:displayText="18th" w:value="18th"/>
            <w:listItem w:displayText="19th" w:value="19th"/>
            <w:listItem w:displayText="20th" w:value="20th"/>
            <w:listItem w:displayText="21st" w:value="21st"/>
            <w:listItem w:displayText="22nd" w:value="22nd"/>
            <w:listItem w:displayText="23rd" w:value="23rd"/>
            <w:listItem w:displayText="24th" w:value="24th"/>
            <w:listItem w:displayText="25th" w:value="25th"/>
            <w:listItem w:displayText="26th" w:value="26th"/>
            <w:listItem w:displayText="27th" w:value="27th"/>
            <w:listItem w:displayText="28th" w:value="28th"/>
            <w:listItem w:displayText="29th" w:value="29th"/>
            <w:listItem w:displayText="30th" w:value="30th"/>
            <w:listItem w:displayText="31st" w:value="31st"/>
          </w:dropDownList>
        </w:sdtPr>
        <w:sdtEndPr/>
        <w:sdtContent>
          <w:r w:rsidR="006102E0" w:rsidRPr="00B11398">
            <w:rPr>
              <w:rStyle w:val="PlaceholderText"/>
            </w:rPr>
            <w:t>Choose an item.</w:t>
          </w:r>
        </w:sdtContent>
      </w:sdt>
      <w:r w:rsidR="0084666E" w:rsidRPr="00053FFC">
        <w:rPr>
          <w:sz w:val="24"/>
        </w:rPr>
        <w:t xml:space="preserve"> day of </w:t>
      </w:r>
      <w:sdt>
        <w:sdtPr>
          <w:rPr>
            <w:sz w:val="24"/>
          </w:rPr>
          <w:id w:val="-959188088"/>
          <w:placeholder>
            <w:docPart w:val="1767C5408CFC46D68035AC48989663D8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6102E0" w:rsidRPr="00B11398">
            <w:rPr>
              <w:rStyle w:val="PlaceholderText"/>
            </w:rPr>
            <w:t>Choose an item.</w:t>
          </w:r>
        </w:sdtContent>
      </w:sdt>
      <w:r w:rsidR="007105B3">
        <w:rPr>
          <w:sz w:val="24"/>
        </w:rPr>
        <w:t>, 20</w:t>
      </w:r>
      <w:sdt>
        <w:sdtPr>
          <w:rPr>
            <w:sz w:val="24"/>
          </w:rPr>
          <w:id w:val="1906637386"/>
          <w:placeholder>
            <w:docPart w:val="96F11C89208149F4A3411E4DB3458029"/>
          </w:placeholder>
          <w:showingPlcHdr/>
          <w:dropDownList>
            <w:listItem w:value="Choose an item.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6102E0" w:rsidRPr="00B11398">
            <w:rPr>
              <w:rStyle w:val="PlaceholderText"/>
            </w:rPr>
            <w:t>Choose an item.</w:t>
          </w:r>
        </w:sdtContent>
      </w:sdt>
      <w:r w:rsidR="0094551C" w:rsidRPr="00053FFC"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</w:p>
    <w:p w:rsidR="0094551C" w:rsidRPr="00053FFC" w:rsidRDefault="0094551C" w:rsidP="0094551C">
      <w:pPr>
        <w:rPr>
          <w:sz w:val="24"/>
        </w:rPr>
      </w:pPr>
    </w:p>
    <w:p w:rsidR="0094551C" w:rsidRDefault="0094551C" w:rsidP="0094551C">
      <w:pPr>
        <w:rPr>
          <w:sz w:val="24"/>
        </w:rPr>
      </w:pPr>
    </w:p>
    <w:p w:rsidR="0094551C" w:rsidRDefault="0094551C" w:rsidP="0094551C">
      <w:pPr>
        <w:ind w:firstLine="3600"/>
        <w:rPr>
          <w:sz w:val="24"/>
        </w:rPr>
      </w:pPr>
    </w:p>
    <w:p w:rsidR="004F4591" w:rsidRDefault="004F4591" w:rsidP="0094551C">
      <w:pPr>
        <w:ind w:firstLine="3600"/>
        <w:rPr>
          <w:sz w:val="24"/>
        </w:rPr>
      </w:pPr>
    </w:p>
    <w:p w:rsidR="004F4591" w:rsidRDefault="004F4591" w:rsidP="0094551C">
      <w:pPr>
        <w:ind w:firstLine="3600"/>
        <w:rPr>
          <w:sz w:val="24"/>
        </w:rPr>
      </w:pPr>
    </w:p>
    <w:p w:rsidR="004F4591" w:rsidRDefault="004F4591" w:rsidP="0094551C">
      <w:pPr>
        <w:ind w:firstLine="3600"/>
        <w:rPr>
          <w:sz w:val="24"/>
        </w:rPr>
      </w:pPr>
    </w:p>
    <w:p w:rsidR="004F4591" w:rsidRDefault="004F4591" w:rsidP="0094551C">
      <w:pPr>
        <w:ind w:firstLine="3600"/>
        <w:rPr>
          <w:sz w:val="24"/>
        </w:rPr>
      </w:pPr>
    </w:p>
    <w:p w:rsidR="0094551C" w:rsidRDefault="0094551C" w:rsidP="0094551C">
      <w:pPr>
        <w:rPr>
          <w:sz w:val="24"/>
        </w:rPr>
      </w:pPr>
    </w:p>
    <w:p w:rsidR="0094551C" w:rsidRPr="00E56506" w:rsidRDefault="00C90871" w:rsidP="0094551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146050</wp:posOffset>
                </wp:positionV>
                <wp:extent cx="2320290" cy="982980"/>
                <wp:effectExtent l="36195" t="31750" r="34290" b="330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98298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551C" w:rsidRPr="005D7B14" w:rsidRDefault="005D7B14" w:rsidP="0094551C">
                            <w:pPr>
                              <w:rPr>
                                <w:b/>
                                <w:sz w:val="18"/>
                                <w:szCs w:val="26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f you need assistance to participate in court due to a disability, call the Disability Coordinator at 319-833-3332.  Persons who are hearing or speech impaired may call Relay Iowa (1-800-735-2942). 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isability coordinators cannot provide legal advice.</w:t>
                            </w:r>
                          </w:p>
                          <w:p w:rsidR="0094551C" w:rsidRDefault="0094551C" w:rsidP="00945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85pt;margin-top:11.5pt;width:182.7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" filled="f" strokeweight="5pt">
                <v:stroke linestyle="thickBetweenThin"/>
                <v:textbox>
                  <w:txbxContent>
                    <w:p w:rsidR="0094551C" w:rsidRPr="005D7B14" w:rsidRDefault="005D7B14" w:rsidP="0094551C">
                      <w:pPr>
                        <w:rPr>
                          <w:b/>
                          <w:sz w:val="18"/>
                          <w:szCs w:val="26"/>
                        </w:rPr>
                      </w:pPr>
                      <w:r>
                        <w:rPr>
                          <w:sz w:val="18"/>
                        </w:rPr>
                        <w:t xml:space="preserve">If you need assistance to participate in court due to a disability, call the Disability Coordinator at 319-833-3332.  Persons who are hearing or speech impaired may call Relay Iowa (1-800-735-2942).  </w:t>
                      </w:r>
                      <w:r>
                        <w:rPr>
                          <w:b/>
                          <w:sz w:val="18"/>
                        </w:rPr>
                        <w:t>Disability coordinators cannot provide legal advice.</w:t>
                      </w:r>
                    </w:p>
                    <w:p w:rsidR="0094551C" w:rsidRDefault="0094551C" w:rsidP="0094551C"/>
                  </w:txbxContent>
                </v:textbox>
              </v:shape>
            </w:pict>
          </mc:Fallback>
        </mc:AlternateContent>
      </w:r>
    </w:p>
    <w:p w:rsidR="0094551C" w:rsidRPr="00E56506" w:rsidRDefault="0094551C" w:rsidP="0094551C">
      <w:pPr>
        <w:ind w:firstLine="3600"/>
        <w:rPr>
          <w:sz w:val="24"/>
        </w:rPr>
      </w:pPr>
    </w:p>
    <w:p w:rsidR="00393200" w:rsidRDefault="00393200" w:rsidP="0094551C"/>
    <w:sectPr w:rsidR="00393200" w:rsidSect="00291B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AA5" w:rsidRDefault="00E02AA5" w:rsidP="007B5AA1">
      <w:r>
        <w:separator/>
      </w:r>
    </w:p>
  </w:endnote>
  <w:endnote w:type="continuationSeparator" w:id="0">
    <w:p w:rsidR="00E02AA5" w:rsidRDefault="00E02AA5" w:rsidP="007B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DE7" w:rsidRDefault="001A1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99" w:rsidRDefault="00836D9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ediation Form </w:t>
    </w:r>
    <w:r w:rsidR="00825362">
      <w:rPr>
        <w:rFonts w:asciiTheme="majorHAnsi" w:hAnsiTheme="majorHAnsi"/>
      </w:rPr>
      <w:t>7</w:t>
    </w:r>
  </w:p>
  <w:p w:rsidR="00825362" w:rsidRDefault="001A1DE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(1/2015)</w:t>
    </w:r>
    <w:r w:rsidR="00825362">
      <w:rPr>
        <w:rFonts w:asciiTheme="majorHAnsi" w:hAnsiTheme="majorHAnsi"/>
      </w:rPr>
      <w:ptab w:relativeTo="margin" w:alignment="right" w:leader="none"/>
    </w:r>
    <w:r w:rsidR="00825362">
      <w:rPr>
        <w:rFonts w:asciiTheme="majorHAnsi" w:hAnsiTheme="majorHAnsi"/>
      </w:rPr>
      <w:t xml:space="preserve">Page </w:t>
    </w:r>
    <w:r w:rsidR="007E1900">
      <w:fldChar w:fldCharType="begin"/>
    </w:r>
    <w:r w:rsidR="007E1900">
      <w:instrText xml:space="preserve"> PAGE   \* MERGEFORMAT </w:instrText>
    </w:r>
    <w:r w:rsidR="007E1900">
      <w:fldChar w:fldCharType="separate"/>
    </w:r>
    <w:r w:rsidR="00F87885" w:rsidRPr="00F87885">
      <w:rPr>
        <w:rFonts w:asciiTheme="majorHAnsi" w:hAnsiTheme="majorHAnsi"/>
        <w:noProof/>
      </w:rPr>
      <w:t>1</w:t>
    </w:r>
    <w:r w:rsidR="007E1900">
      <w:rPr>
        <w:rFonts w:asciiTheme="majorHAnsi" w:hAnsiTheme="majorHAnsi"/>
        <w:noProof/>
      </w:rPr>
      <w:fldChar w:fldCharType="end"/>
    </w:r>
  </w:p>
  <w:p w:rsidR="007B5AA1" w:rsidRDefault="007B5A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DE7" w:rsidRDefault="001A1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AA5" w:rsidRDefault="00E02AA5" w:rsidP="007B5AA1">
      <w:r>
        <w:separator/>
      </w:r>
    </w:p>
  </w:footnote>
  <w:footnote w:type="continuationSeparator" w:id="0">
    <w:p w:rsidR="00E02AA5" w:rsidRDefault="00E02AA5" w:rsidP="007B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DE7" w:rsidRDefault="001A1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DE7" w:rsidRDefault="001A1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DE7" w:rsidRDefault="001A1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22"/>
    <w:rsid w:val="00002A77"/>
    <w:rsid w:val="00010A9E"/>
    <w:rsid w:val="000336F9"/>
    <w:rsid w:val="00035448"/>
    <w:rsid w:val="00037287"/>
    <w:rsid w:val="00053FFC"/>
    <w:rsid w:val="00055C9C"/>
    <w:rsid w:val="00090293"/>
    <w:rsid w:val="000A270E"/>
    <w:rsid w:val="000E7D2F"/>
    <w:rsid w:val="00125069"/>
    <w:rsid w:val="001A0939"/>
    <w:rsid w:val="001A1DE7"/>
    <w:rsid w:val="00221D0D"/>
    <w:rsid w:val="002476AE"/>
    <w:rsid w:val="00271639"/>
    <w:rsid w:val="00285E4F"/>
    <w:rsid w:val="00290DB8"/>
    <w:rsid w:val="00291B44"/>
    <w:rsid w:val="002926E0"/>
    <w:rsid w:val="002C7BE0"/>
    <w:rsid w:val="002D110E"/>
    <w:rsid w:val="002D2B49"/>
    <w:rsid w:val="002E30AF"/>
    <w:rsid w:val="0030559B"/>
    <w:rsid w:val="0032075F"/>
    <w:rsid w:val="00331676"/>
    <w:rsid w:val="0034451B"/>
    <w:rsid w:val="00353AF6"/>
    <w:rsid w:val="00386837"/>
    <w:rsid w:val="00393200"/>
    <w:rsid w:val="003959D3"/>
    <w:rsid w:val="003C05DB"/>
    <w:rsid w:val="004125F3"/>
    <w:rsid w:val="00415F5A"/>
    <w:rsid w:val="00430019"/>
    <w:rsid w:val="004303C9"/>
    <w:rsid w:val="004436B6"/>
    <w:rsid w:val="00471C5D"/>
    <w:rsid w:val="00481E81"/>
    <w:rsid w:val="00484599"/>
    <w:rsid w:val="004A2E52"/>
    <w:rsid w:val="004B0122"/>
    <w:rsid w:val="004C68F2"/>
    <w:rsid w:val="004F4591"/>
    <w:rsid w:val="00506520"/>
    <w:rsid w:val="00512E0A"/>
    <w:rsid w:val="00533E64"/>
    <w:rsid w:val="00533EED"/>
    <w:rsid w:val="00566046"/>
    <w:rsid w:val="005D43C0"/>
    <w:rsid w:val="005D7B14"/>
    <w:rsid w:val="005F62D5"/>
    <w:rsid w:val="006102E0"/>
    <w:rsid w:val="00613323"/>
    <w:rsid w:val="00621250"/>
    <w:rsid w:val="006414C1"/>
    <w:rsid w:val="00680642"/>
    <w:rsid w:val="00686132"/>
    <w:rsid w:val="00686C33"/>
    <w:rsid w:val="00697174"/>
    <w:rsid w:val="006B6866"/>
    <w:rsid w:val="006E75BE"/>
    <w:rsid w:val="006F1471"/>
    <w:rsid w:val="00707F94"/>
    <w:rsid w:val="007105B3"/>
    <w:rsid w:val="00762D1A"/>
    <w:rsid w:val="0078565F"/>
    <w:rsid w:val="007B5AA1"/>
    <w:rsid w:val="007E1900"/>
    <w:rsid w:val="007E3339"/>
    <w:rsid w:val="007F1EE3"/>
    <w:rsid w:val="007F6BAB"/>
    <w:rsid w:val="0080408F"/>
    <w:rsid w:val="00805E98"/>
    <w:rsid w:val="00806F02"/>
    <w:rsid w:val="00812342"/>
    <w:rsid w:val="00825362"/>
    <w:rsid w:val="00832315"/>
    <w:rsid w:val="00836D99"/>
    <w:rsid w:val="0084666E"/>
    <w:rsid w:val="00891F1F"/>
    <w:rsid w:val="008B2800"/>
    <w:rsid w:val="008C519B"/>
    <w:rsid w:val="009210FC"/>
    <w:rsid w:val="00934891"/>
    <w:rsid w:val="009413FF"/>
    <w:rsid w:val="0094551C"/>
    <w:rsid w:val="00953A94"/>
    <w:rsid w:val="00967913"/>
    <w:rsid w:val="00974A4F"/>
    <w:rsid w:val="009C4AEA"/>
    <w:rsid w:val="009E20AE"/>
    <w:rsid w:val="009F5A41"/>
    <w:rsid w:val="00A327C0"/>
    <w:rsid w:val="00A9781D"/>
    <w:rsid w:val="00AA1F5E"/>
    <w:rsid w:val="00AB7226"/>
    <w:rsid w:val="00AE5323"/>
    <w:rsid w:val="00AE698C"/>
    <w:rsid w:val="00B0548D"/>
    <w:rsid w:val="00B076D1"/>
    <w:rsid w:val="00B20FAA"/>
    <w:rsid w:val="00B261FC"/>
    <w:rsid w:val="00B575D5"/>
    <w:rsid w:val="00B607EC"/>
    <w:rsid w:val="00B61CF2"/>
    <w:rsid w:val="00B627F6"/>
    <w:rsid w:val="00B7131F"/>
    <w:rsid w:val="00B87BE0"/>
    <w:rsid w:val="00C4166E"/>
    <w:rsid w:val="00C53DE0"/>
    <w:rsid w:val="00C6251C"/>
    <w:rsid w:val="00C774B6"/>
    <w:rsid w:val="00C90871"/>
    <w:rsid w:val="00C966FE"/>
    <w:rsid w:val="00CD65C9"/>
    <w:rsid w:val="00D11604"/>
    <w:rsid w:val="00D85E70"/>
    <w:rsid w:val="00D90BEA"/>
    <w:rsid w:val="00D910CA"/>
    <w:rsid w:val="00D96E3C"/>
    <w:rsid w:val="00DB41EF"/>
    <w:rsid w:val="00DE4983"/>
    <w:rsid w:val="00E02AA5"/>
    <w:rsid w:val="00E103FF"/>
    <w:rsid w:val="00E667C0"/>
    <w:rsid w:val="00E7350D"/>
    <w:rsid w:val="00E7552C"/>
    <w:rsid w:val="00EA00C4"/>
    <w:rsid w:val="00EB3594"/>
    <w:rsid w:val="00EC57C3"/>
    <w:rsid w:val="00EC5818"/>
    <w:rsid w:val="00EF1ABC"/>
    <w:rsid w:val="00F05297"/>
    <w:rsid w:val="00F058F8"/>
    <w:rsid w:val="00F5383A"/>
    <w:rsid w:val="00F74B0D"/>
    <w:rsid w:val="00F87885"/>
    <w:rsid w:val="00FA7DE6"/>
    <w:rsid w:val="00FB74B4"/>
    <w:rsid w:val="00FC42BE"/>
    <w:rsid w:val="00FC5556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55559E-7C68-49A1-8C8D-99AA6B20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AA1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B5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AA1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AA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61C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C3BC115525460AB3FBD872FA9B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B742-91DD-4F44-86E6-819A3FC73150}"/>
      </w:docPartPr>
      <w:docPartBody>
        <w:p w:rsidR="006E3488" w:rsidRDefault="00A065E5" w:rsidP="00A065E5">
          <w:pPr>
            <w:pStyle w:val="D8C3BC115525460AB3FBD872FA9BD0E86"/>
          </w:pPr>
          <w:r w:rsidRPr="00010A9E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493DB158254F477797FAC89E553B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CAFA4-4068-4CF7-9D49-212217AA3441}"/>
      </w:docPartPr>
      <w:docPartBody>
        <w:p w:rsidR="006E3488" w:rsidRDefault="00A065E5" w:rsidP="00A065E5">
          <w:pPr>
            <w:pStyle w:val="493DB158254F477797FAC89E553BF0EC6"/>
          </w:pPr>
          <w:r w:rsidRPr="00B11398">
            <w:rPr>
              <w:rStyle w:val="PlaceholderText"/>
            </w:rPr>
            <w:t>Choose an item.</w:t>
          </w:r>
        </w:p>
      </w:docPartBody>
    </w:docPart>
    <w:docPart>
      <w:docPartPr>
        <w:name w:val="81B4137AA1744AF6AB66CF7927BB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5141-1132-42D3-AF94-4360C452EF18}"/>
      </w:docPartPr>
      <w:docPartBody>
        <w:p w:rsidR="006E3488" w:rsidRDefault="00A065E5" w:rsidP="00A065E5">
          <w:pPr>
            <w:pStyle w:val="81B4137AA1744AF6AB66CF7927BBF5E36"/>
          </w:pPr>
          <w:r w:rsidRPr="00B11398">
            <w:rPr>
              <w:rStyle w:val="PlaceholderText"/>
            </w:rPr>
            <w:t>Choose an item.</w:t>
          </w:r>
        </w:p>
      </w:docPartBody>
    </w:docPart>
    <w:docPart>
      <w:docPartPr>
        <w:name w:val="10D850568365419D9473A83DB1D7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6FDA3-471E-4C2E-99A2-78CE1165ACE4}"/>
      </w:docPartPr>
      <w:docPartBody>
        <w:p w:rsidR="006E3488" w:rsidRDefault="00823597" w:rsidP="00823597">
          <w:pPr>
            <w:pStyle w:val="10D850568365419D9473A83DB1D7A2FD8"/>
          </w:pPr>
          <w:r w:rsidRPr="00B11398">
            <w:rPr>
              <w:rStyle w:val="PlaceholderText"/>
            </w:rPr>
            <w:t>Choose an item.</w:t>
          </w:r>
        </w:p>
      </w:docPartBody>
    </w:docPart>
    <w:docPart>
      <w:docPartPr>
        <w:name w:val="E1DB1546E8BF4F1EAACC0F332DD6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5A66E-A637-4258-9DF6-A5D060708BBA}"/>
      </w:docPartPr>
      <w:docPartBody>
        <w:p w:rsidR="006E3488" w:rsidRDefault="00A065E5" w:rsidP="00A065E5">
          <w:pPr>
            <w:pStyle w:val="E1DB1546E8BF4F1EAACC0F332DD61DEA6"/>
          </w:pPr>
          <w:r w:rsidRPr="00B11398">
            <w:rPr>
              <w:rStyle w:val="PlaceholderText"/>
            </w:rPr>
            <w:t>Choose an item.</w:t>
          </w:r>
        </w:p>
      </w:docPartBody>
    </w:docPart>
    <w:docPart>
      <w:docPartPr>
        <w:name w:val="F97720A25CC84C83ACC2390A7A10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DBD1-8FD2-4ED2-8279-618F66B2317F}"/>
      </w:docPartPr>
      <w:docPartBody>
        <w:p w:rsidR="006E3488" w:rsidRDefault="00A065E5" w:rsidP="00A065E5">
          <w:pPr>
            <w:pStyle w:val="F97720A25CC84C83ACC2390A7A105A236"/>
          </w:pPr>
          <w:r w:rsidRPr="00B11398">
            <w:rPr>
              <w:rStyle w:val="PlaceholderText"/>
            </w:rPr>
            <w:t>Choose an item.</w:t>
          </w:r>
        </w:p>
      </w:docPartBody>
    </w:docPart>
    <w:docPart>
      <w:docPartPr>
        <w:name w:val="1767C5408CFC46D68035AC4898966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0CDA-6E3E-4761-992F-180B1FE75E48}"/>
      </w:docPartPr>
      <w:docPartBody>
        <w:p w:rsidR="006E3488" w:rsidRDefault="00A065E5" w:rsidP="00A065E5">
          <w:pPr>
            <w:pStyle w:val="1767C5408CFC46D68035AC48989663D86"/>
          </w:pPr>
          <w:r w:rsidRPr="00B11398">
            <w:rPr>
              <w:rStyle w:val="PlaceholderText"/>
            </w:rPr>
            <w:t>Choose an item.</w:t>
          </w:r>
        </w:p>
      </w:docPartBody>
    </w:docPart>
    <w:docPart>
      <w:docPartPr>
        <w:name w:val="96F11C89208149F4A3411E4DB3458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D3945-F439-488D-BCEE-31F6E5BD3A72}"/>
      </w:docPartPr>
      <w:docPartBody>
        <w:p w:rsidR="006E3488" w:rsidRDefault="00A065E5" w:rsidP="00A065E5">
          <w:pPr>
            <w:pStyle w:val="96F11C89208149F4A3411E4DB34580296"/>
          </w:pPr>
          <w:r w:rsidRPr="00B11398">
            <w:rPr>
              <w:rStyle w:val="PlaceholderText"/>
            </w:rPr>
            <w:t>Choose an item.</w:t>
          </w:r>
        </w:p>
      </w:docPartBody>
    </w:docPart>
    <w:docPart>
      <w:docPartPr>
        <w:name w:val="B52892965C584A09922C9844BD9CB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5876-B65C-4032-9897-97EA1D912F6E}"/>
      </w:docPartPr>
      <w:docPartBody>
        <w:p w:rsidR="003E1A2D" w:rsidRDefault="00823597" w:rsidP="00823597">
          <w:pPr>
            <w:pStyle w:val="B52892965C584A09922C9844BD9CB471"/>
          </w:pPr>
          <w:r w:rsidRPr="009B37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8A"/>
    <w:rsid w:val="00014C4B"/>
    <w:rsid w:val="00060CA5"/>
    <w:rsid w:val="0006683C"/>
    <w:rsid w:val="000B227C"/>
    <w:rsid w:val="001A4F6B"/>
    <w:rsid w:val="00255A17"/>
    <w:rsid w:val="00330F0A"/>
    <w:rsid w:val="00396D4E"/>
    <w:rsid w:val="003D6448"/>
    <w:rsid w:val="003E1A2D"/>
    <w:rsid w:val="004106CF"/>
    <w:rsid w:val="004173C1"/>
    <w:rsid w:val="0044596C"/>
    <w:rsid w:val="0046717F"/>
    <w:rsid w:val="00481F87"/>
    <w:rsid w:val="004A2B0B"/>
    <w:rsid w:val="004E14DB"/>
    <w:rsid w:val="004E71C0"/>
    <w:rsid w:val="004F0F77"/>
    <w:rsid w:val="0057332A"/>
    <w:rsid w:val="00587ED5"/>
    <w:rsid w:val="005B505B"/>
    <w:rsid w:val="006132A0"/>
    <w:rsid w:val="00640FF8"/>
    <w:rsid w:val="006E3488"/>
    <w:rsid w:val="007B2068"/>
    <w:rsid w:val="00823597"/>
    <w:rsid w:val="00832346"/>
    <w:rsid w:val="00834992"/>
    <w:rsid w:val="00846BA4"/>
    <w:rsid w:val="00852482"/>
    <w:rsid w:val="00897E49"/>
    <w:rsid w:val="008E596D"/>
    <w:rsid w:val="008F3A8A"/>
    <w:rsid w:val="009634A1"/>
    <w:rsid w:val="00992EE8"/>
    <w:rsid w:val="00A065E5"/>
    <w:rsid w:val="00BA42A7"/>
    <w:rsid w:val="00CF70D9"/>
    <w:rsid w:val="00D0264F"/>
    <w:rsid w:val="00D51977"/>
    <w:rsid w:val="00D56BDB"/>
    <w:rsid w:val="00E51850"/>
    <w:rsid w:val="00E86C9F"/>
    <w:rsid w:val="00FC5FD9"/>
    <w:rsid w:val="00FD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3597"/>
    <w:rPr>
      <w:color w:val="808080"/>
    </w:rPr>
  </w:style>
  <w:style w:type="paragraph" w:customStyle="1" w:styleId="DC0126FD043B49129C7760A375206A11">
    <w:name w:val="DC0126FD043B49129C7760A375206A11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C18A4C4D744FB9882F83BA7B59070B">
    <w:name w:val="44C18A4C4D744FB9882F83BA7B59070B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8C3BC115525460AB3FBD872FA9BD0E8">
    <w:name w:val="D8C3BC115525460AB3FBD872FA9BD0E8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93DB158254F477797FAC89E553BF0EC">
    <w:name w:val="493DB158254F477797FAC89E553BF0EC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1B4137AA1744AF6AB66CF7927BBF5E3">
    <w:name w:val="81B4137AA1744AF6AB66CF7927BBF5E3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D850568365419D9473A83DB1D7A2FD">
    <w:name w:val="10D850568365419D9473A83DB1D7A2FD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DB1546E8BF4F1EAACC0F332DD61DEA">
    <w:name w:val="E1DB1546E8BF4F1EAACC0F332DD61DEA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B7B1986B10451A85667CBFF3EA141A">
    <w:name w:val="DCB7B1986B10451A85667CBFF3EA141A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97720A25CC84C83ACC2390A7A105A23">
    <w:name w:val="F97720A25CC84C83ACC2390A7A105A23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767C5408CFC46D68035AC48989663D8">
    <w:name w:val="1767C5408CFC46D68035AC48989663D8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6F11C89208149F4A3411E4DB3458029">
    <w:name w:val="96F11C89208149F4A3411E4DB3458029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C18A4C4D744FB9882F83BA7B59070B1">
    <w:name w:val="44C18A4C4D744FB9882F83BA7B59070B1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8C3BC115525460AB3FBD872FA9BD0E81">
    <w:name w:val="D8C3BC115525460AB3FBD872FA9BD0E81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93DB158254F477797FAC89E553BF0EC1">
    <w:name w:val="493DB158254F477797FAC89E553BF0EC1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1B4137AA1744AF6AB66CF7927BBF5E31">
    <w:name w:val="81B4137AA1744AF6AB66CF7927BBF5E31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D850568365419D9473A83DB1D7A2FD1">
    <w:name w:val="10D850568365419D9473A83DB1D7A2FD1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DB1546E8BF4F1EAACC0F332DD61DEA1">
    <w:name w:val="E1DB1546E8BF4F1EAACC0F332DD61DEA1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B7B1986B10451A85667CBFF3EA141A1">
    <w:name w:val="DCB7B1986B10451A85667CBFF3EA141A1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97720A25CC84C83ACC2390A7A105A231">
    <w:name w:val="F97720A25CC84C83ACC2390A7A105A231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767C5408CFC46D68035AC48989663D81">
    <w:name w:val="1767C5408CFC46D68035AC48989663D81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6F11C89208149F4A3411E4DB34580291">
    <w:name w:val="96F11C89208149F4A3411E4DB34580291"/>
    <w:rsid w:val="00640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C18A4C4D744FB9882F83BA7B59070B2">
    <w:name w:val="44C18A4C4D744FB9882F83BA7B59070B2"/>
    <w:rsid w:val="006E34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8C3BC115525460AB3FBD872FA9BD0E82">
    <w:name w:val="D8C3BC115525460AB3FBD872FA9BD0E82"/>
    <w:rsid w:val="006E34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93DB158254F477797FAC89E553BF0EC2">
    <w:name w:val="493DB158254F477797FAC89E553BF0EC2"/>
    <w:rsid w:val="006E34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1B4137AA1744AF6AB66CF7927BBF5E32">
    <w:name w:val="81B4137AA1744AF6AB66CF7927BBF5E32"/>
    <w:rsid w:val="006E34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D850568365419D9473A83DB1D7A2FD2">
    <w:name w:val="10D850568365419D9473A83DB1D7A2FD2"/>
    <w:rsid w:val="006E34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DB1546E8BF4F1EAACC0F332DD61DEA2">
    <w:name w:val="E1DB1546E8BF4F1EAACC0F332DD61DEA2"/>
    <w:rsid w:val="006E34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B7B1986B10451A85667CBFF3EA141A2">
    <w:name w:val="DCB7B1986B10451A85667CBFF3EA141A2"/>
    <w:rsid w:val="006E34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97720A25CC84C83ACC2390A7A105A232">
    <w:name w:val="F97720A25CC84C83ACC2390A7A105A232"/>
    <w:rsid w:val="006E34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767C5408CFC46D68035AC48989663D82">
    <w:name w:val="1767C5408CFC46D68035AC48989663D82"/>
    <w:rsid w:val="006E34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6F11C89208149F4A3411E4DB34580292">
    <w:name w:val="96F11C89208149F4A3411E4DB34580292"/>
    <w:rsid w:val="006E34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4C18A4C4D744FB9882F83BA7B59070B3">
    <w:name w:val="44C18A4C4D744FB9882F83BA7B59070B3"/>
    <w:rsid w:val="003D6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8C3BC115525460AB3FBD872FA9BD0E83">
    <w:name w:val="D8C3BC115525460AB3FBD872FA9BD0E83"/>
    <w:rsid w:val="003D6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93DB158254F477797FAC89E553BF0EC3">
    <w:name w:val="493DB158254F477797FAC89E553BF0EC3"/>
    <w:rsid w:val="003D6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1B4137AA1744AF6AB66CF7927BBF5E33">
    <w:name w:val="81B4137AA1744AF6AB66CF7927BBF5E33"/>
    <w:rsid w:val="003D6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D850568365419D9473A83DB1D7A2FD3">
    <w:name w:val="10D850568365419D9473A83DB1D7A2FD3"/>
    <w:rsid w:val="003D6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DB1546E8BF4F1EAACC0F332DD61DEA3">
    <w:name w:val="E1DB1546E8BF4F1EAACC0F332DD61DEA3"/>
    <w:rsid w:val="003D6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B7B1986B10451A85667CBFF3EA141A3">
    <w:name w:val="DCB7B1986B10451A85667CBFF3EA141A3"/>
    <w:rsid w:val="003D6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97720A25CC84C83ACC2390A7A105A233">
    <w:name w:val="F97720A25CC84C83ACC2390A7A105A233"/>
    <w:rsid w:val="003D6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767C5408CFC46D68035AC48989663D83">
    <w:name w:val="1767C5408CFC46D68035AC48989663D83"/>
    <w:rsid w:val="003D6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6F11C89208149F4A3411E4DB34580293">
    <w:name w:val="96F11C89208149F4A3411E4DB34580293"/>
    <w:rsid w:val="003D6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8C3BC115525460AB3FBD872FA9BD0E84">
    <w:name w:val="D8C3BC115525460AB3FBD872FA9BD0E84"/>
    <w:rsid w:val="00587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93DB158254F477797FAC89E553BF0EC4">
    <w:name w:val="493DB158254F477797FAC89E553BF0EC4"/>
    <w:rsid w:val="00587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1B4137AA1744AF6AB66CF7927BBF5E34">
    <w:name w:val="81B4137AA1744AF6AB66CF7927BBF5E34"/>
    <w:rsid w:val="00587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D850568365419D9473A83DB1D7A2FD4">
    <w:name w:val="10D850568365419D9473A83DB1D7A2FD4"/>
    <w:rsid w:val="00587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DB1546E8BF4F1EAACC0F332DD61DEA4">
    <w:name w:val="E1DB1546E8BF4F1EAACC0F332DD61DEA4"/>
    <w:rsid w:val="00587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B7B1986B10451A85667CBFF3EA141A4">
    <w:name w:val="DCB7B1986B10451A85667CBFF3EA141A4"/>
    <w:rsid w:val="00587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97720A25CC84C83ACC2390A7A105A234">
    <w:name w:val="F97720A25CC84C83ACC2390A7A105A234"/>
    <w:rsid w:val="00587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767C5408CFC46D68035AC48989663D84">
    <w:name w:val="1767C5408CFC46D68035AC48989663D84"/>
    <w:rsid w:val="00587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6F11C89208149F4A3411E4DB34580294">
    <w:name w:val="96F11C89208149F4A3411E4DB34580294"/>
    <w:rsid w:val="00587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8C3BC115525460AB3FBD872FA9BD0E85">
    <w:name w:val="D8C3BC115525460AB3FBD872FA9BD0E85"/>
    <w:rsid w:val="000B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93DB158254F477797FAC89E553BF0EC5">
    <w:name w:val="493DB158254F477797FAC89E553BF0EC5"/>
    <w:rsid w:val="000B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1B4137AA1744AF6AB66CF7927BBF5E35">
    <w:name w:val="81B4137AA1744AF6AB66CF7927BBF5E35"/>
    <w:rsid w:val="000B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D850568365419D9473A83DB1D7A2FD5">
    <w:name w:val="10D850568365419D9473A83DB1D7A2FD5"/>
    <w:rsid w:val="000B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DB1546E8BF4F1EAACC0F332DD61DEA5">
    <w:name w:val="E1DB1546E8BF4F1EAACC0F332DD61DEA5"/>
    <w:rsid w:val="000B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CB7B1986B10451A85667CBFF3EA141A5">
    <w:name w:val="DCB7B1986B10451A85667CBFF3EA141A5"/>
    <w:rsid w:val="000B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97720A25CC84C83ACC2390A7A105A235">
    <w:name w:val="F97720A25CC84C83ACC2390A7A105A235"/>
    <w:rsid w:val="000B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767C5408CFC46D68035AC48989663D85">
    <w:name w:val="1767C5408CFC46D68035AC48989663D85"/>
    <w:rsid w:val="000B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6F11C89208149F4A3411E4DB34580295">
    <w:name w:val="96F11C89208149F4A3411E4DB34580295"/>
    <w:rsid w:val="000B2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8C3BC115525460AB3FBD872FA9BD0E86">
    <w:name w:val="D8C3BC115525460AB3FBD872FA9BD0E86"/>
    <w:rsid w:val="00A06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93DB158254F477797FAC89E553BF0EC6">
    <w:name w:val="493DB158254F477797FAC89E553BF0EC6"/>
    <w:rsid w:val="00A06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1B4137AA1744AF6AB66CF7927BBF5E36">
    <w:name w:val="81B4137AA1744AF6AB66CF7927BBF5E36"/>
    <w:rsid w:val="00A06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D850568365419D9473A83DB1D7A2FD6">
    <w:name w:val="10D850568365419D9473A83DB1D7A2FD6"/>
    <w:rsid w:val="00A06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1DB1546E8BF4F1EAACC0F332DD61DEA6">
    <w:name w:val="E1DB1546E8BF4F1EAACC0F332DD61DEA6"/>
    <w:rsid w:val="00A06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97720A25CC84C83ACC2390A7A105A236">
    <w:name w:val="F97720A25CC84C83ACC2390A7A105A236"/>
    <w:rsid w:val="00A06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767C5408CFC46D68035AC48989663D86">
    <w:name w:val="1767C5408CFC46D68035AC48989663D86"/>
    <w:rsid w:val="00A06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6F11C89208149F4A3411E4DB34580296">
    <w:name w:val="96F11C89208149F4A3411E4DB34580296"/>
    <w:rsid w:val="00A065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D850568365419D9473A83DB1D7A2FD7">
    <w:name w:val="10D850568365419D9473A83DB1D7A2FD7"/>
    <w:rsid w:val="00823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45ED3FF15394F9AAF4B860B7AB715B8">
    <w:name w:val="245ED3FF15394F9AAF4B860B7AB715B8"/>
    <w:rsid w:val="00823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0D850568365419D9473A83DB1D7A2FD8">
    <w:name w:val="10D850568365419D9473A83DB1D7A2FD8"/>
    <w:rsid w:val="00823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52892965C584A09922C9844BD9CB471">
    <w:name w:val="B52892965C584A09922C9844BD9CB471"/>
    <w:rsid w:val="00823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13F7-D86A-42C8-A53D-CBAE3880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Branch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l31</dc:creator>
  <cp:lastModifiedBy>Carolyn Baker - 7036</cp:lastModifiedBy>
  <cp:revision>2</cp:revision>
  <cp:lastPrinted>2015-03-09T16:51:00Z</cp:lastPrinted>
  <dcterms:created xsi:type="dcterms:W3CDTF">2017-08-09T16:38:00Z</dcterms:created>
  <dcterms:modified xsi:type="dcterms:W3CDTF">2017-08-09T16:38:00Z</dcterms:modified>
</cp:coreProperties>
</file>